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C197F" w14:textId="67DF54EF" w:rsidR="00BD2389" w:rsidRPr="000739FF" w:rsidRDefault="00BD2389" w:rsidP="00D55856">
      <w:pPr>
        <w:pStyle w:val="a"/>
        <w:numPr>
          <w:ilvl w:val="0"/>
          <w:numId w:val="0"/>
        </w:numPr>
        <w:jc w:val="center"/>
        <w:rPr>
          <w:rFonts w:ascii="Times New Roman" w:hAnsi="Times New Roman" w:cs="Times New Roman"/>
          <w:sz w:val="40"/>
          <w:szCs w:val="40"/>
        </w:rPr>
      </w:pPr>
      <w:r w:rsidRPr="000739FF">
        <w:rPr>
          <w:rFonts w:ascii="Times New Roman" w:hAnsi="Times New Roman" w:cs="Times New Roman"/>
          <w:sz w:val="40"/>
          <w:szCs w:val="40"/>
        </w:rPr>
        <w:t>Отчет по проделанной работе.</w:t>
      </w:r>
    </w:p>
    <w:p w14:paraId="7E935745" w14:textId="77777777" w:rsidR="00BD2389" w:rsidRDefault="00BD2389" w:rsidP="00BD2389"/>
    <w:p w14:paraId="7DCA3062" w14:textId="2A8655B9" w:rsidR="00BD2389" w:rsidRPr="000739FF" w:rsidRDefault="00BD2389" w:rsidP="000739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9FF">
        <w:rPr>
          <w:rFonts w:ascii="Times New Roman" w:hAnsi="Times New Roman" w:cs="Times New Roman"/>
          <w:sz w:val="28"/>
          <w:szCs w:val="28"/>
        </w:rPr>
        <w:t>Никонов Иван выполнял следующие задачи:</w:t>
      </w:r>
    </w:p>
    <w:p w14:paraId="1871651E" w14:textId="4E48A9F6" w:rsidR="00BD2389" w:rsidRPr="000739FF" w:rsidRDefault="00BD2389" w:rsidP="000739FF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9FF">
        <w:rPr>
          <w:rFonts w:ascii="Times New Roman" w:hAnsi="Times New Roman" w:cs="Times New Roman"/>
          <w:sz w:val="28"/>
          <w:szCs w:val="28"/>
        </w:rPr>
        <w:t>Сделать диаграмму последовательности</w:t>
      </w:r>
    </w:p>
    <w:p w14:paraId="54AD1337" w14:textId="51C458BF" w:rsidR="0087085D" w:rsidRPr="000739FF" w:rsidRDefault="0087085D" w:rsidP="000739FF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9FF">
        <w:rPr>
          <w:rFonts w:ascii="Times New Roman" w:hAnsi="Times New Roman" w:cs="Times New Roman"/>
          <w:sz w:val="28"/>
          <w:szCs w:val="28"/>
        </w:rPr>
        <w:t>Сделать диаграмму базы данных</w:t>
      </w:r>
    </w:p>
    <w:p w14:paraId="2FD13B68" w14:textId="77777777" w:rsidR="00BD2389" w:rsidRPr="000739FF" w:rsidRDefault="00BD2389" w:rsidP="000739FF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9FF">
        <w:rPr>
          <w:rFonts w:ascii="Times New Roman" w:hAnsi="Times New Roman" w:cs="Times New Roman"/>
          <w:sz w:val="28"/>
          <w:szCs w:val="28"/>
        </w:rPr>
        <w:t>Написать введение</w:t>
      </w:r>
    </w:p>
    <w:p w14:paraId="08E0C4C6" w14:textId="77777777" w:rsidR="00BD2389" w:rsidRPr="000739FF" w:rsidRDefault="00BD2389" w:rsidP="000739FF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9FF">
        <w:rPr>
          <w:rFonts w:ascii="Times New Roman" w:hAnsi="Times New Roman" w:cs="Times New Roman"/>
          <w:sz w:val="28"/>
          <w:szCs w:val="28"/>
        </w:rPr>
        <w:t>Составить скелет приложения</w:t>
      </w:r>
    </w:p>
    <w:p w14:paraId="31C2AD21" w14:textId="67712561" w:rsidR="00BD2389" w:rsidRPr="000739FF" w:rsidRDefault="00BD2389" w:rsidP="000739FF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9FF">
        <w:rPr>
          <w:rFonts w:ascii="Times New Roman" w:hAnsi="Times New Roman" w:cs="Times New Roman"/>
          <w:sz w:val="28"/>
          <w:szCs w:val="28"/>
        </w:rPr>
        <w:t>Сделать схему архитектуры приложения</w:t>
      </w:r>
    </w:p>
    <w:p w14:paraId="7AB3E289" w14:textId="3919D1C6" w:rsidR="004D04E8" w:rsidRPr="000739FF" w:rsidRDefault="004D04E8" w:rsidP="000739FF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9FF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0739FF">
        <w:rPr>
          <w:rFonts w:ascii="Times New Roman" w:hAnsi="Times New Roman" w:cs="Times New Roman"/>
          <w:sz w:val="28"/>
          <w:szCs w:val="28"/>
          <w:lang w:val="en-US"/>
        </w:rPr>
        <w:t>Back-End</w:t>
      </w:r>
    </w:p>
    <w:p w14:paraId="2E917385" w14:textId="748D727F" w:rsidR="004D04E8" w:rsidRPr="000739FF" w:rsidRDefault="004D04E8" w:rsidP="000739FF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9FF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0739FF">
        <w:rPr>
          <w:rFonts w:ascii="Times New Roman" w:hAnsi="Times New Roman" w:cs="Times New Roman"/>
          <w:sz w:val="28"/>
          <w:szCs w:val="28"/>
          <w:lang w:val="en-US"/>
        </w:rPr>
        <w:t>Front-End</w:t>
      </w:r>
    </w:p>
    <w:p w14:paraId="716E6D8A" w14:textId="2951CC9B" w:rsidR="0087085D" w:rsidRPr="000739FF" w:rsidRDefault="0087085D" w:rsidP="000739FF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9FF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0739FF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0739FF">
        <w:rPr>
          <w:rFonts w:ascii="Times New Roman" w:hAnsi="Times New Roman" w:cs="Times New Roman"/>
          <w:sz w:val="28"/>
          <w:szCs w:val="28"/>
        </w:rPr>
        <w:t xml:space="preserve"> тестирование</w:t>
      </w:r>
    </w:p>
    <w:p w14:paraId="3FB83642" w14:textId="77777777" w:rsidR="00BD2389" w:rsidRPr="000739FF" w:rsidRDefault="00BD2389" w:rsidP="000739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9FF">
        <w:rPr>
          <w:rFonts w:ascii="Times New Roman" w:hAnsi="Times New Roman" w:cs="Times New Roman"/>
          <w:sz w:val="28"/>
          <w:szCs w:val="28"/>
        </w:rPr>
        <w:t>Борисов Александр выполнял следующие задачи:</w:t>
      </w:r>
    </w:p>
    <w:p w14:paraId="18BAD306" w14:textId="7EB77375" w:rsidR="00BD2389" w:rsidRPr="000739FF" w:rsidRDefault="00BD2389" w:rsidP="000739FF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9FF">
        <w:rPr>
          <w:rFonts w:ascii="Times New Roman" w:hAnsi="Times New Roman" w:cs="Times New Roman"/>
          <w:sz w:val="28"/>
          <w:szCs w:val="28"/>
        </w:rPr>
        <w:t>Сделать отчет (кто что делал)</w:t>
      </w:r>
    </w:p>
    <w:p w14:paraId="5ED552C7" w14:textId="06945023" w:rsidR="00745490" w:rsidRPr="000739FF" w:rsidRDefault="00745490" w:rsidP="000739FF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9FF">
        <w:rPr>
          <w:rFonts w:ascii="Times New Roman" w:hAnsi="Times New Roman" w:cs="Times New Roman"/>
          <w:sz w:val="28"/>
          <w:szCs w:val="28"/>
        </w:rPr>
        <w:t>Сделать диаграмму классов</w:t>
      </w:r>
    </w:p>
    <w:p w14:paraId="523E3E55" w14:textId="77777777" w:rsidR="00BD2389" w:rsidRPr="000739FF" w:rsidRDefault="00BD2389" w:rsidP="000739FF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9FF">
        <w:rPr>
          <w:rFonts w:ascii="Times New Roman" w:hAnsi="Times New Roman" w:cs="Times New Roman"/>
          <w:sz w:val="28"/>
          <w:szCs w:val="28"/>
        </w:rPr>
        <w:t>Сделать диаграмму прецедентов</w:t>
      </w:r>
    </w:p>
    <w:p w14:paraId="3E784E31" w14:textId="54A65294" w:rsidR="00351FF1" w:rsidRPr="000739FF" w:rsidRDefault="00BD2389" w:rsidP="000739FF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9FF">
        <w:rPr>
          <w:rFonts w:ascii="Times New Roman" w:hAnsi="Times New Roman" w:cs="Times New Roman"/>
          <w:sz w:val="28"/>
          <w:szCs w:val="28"/>
        </w:rPr>
        <w:t>Сделать диаграмму ком</w:t>
      </w:r>
      <w:r w:rsidR="00351FF1" w:rsidRPr="000739FF">
        <w:rPr>
          <w:rFonts w:ascii="Times New Roman" w:hAnsi="Times New Roman" w:cs="Times New Roman"/>
          <w:sz w:val="28"/>
          <w:szCs w:val="28"/>
        </w:rPr>
        <w:t>м</w:t>
      </w:r>
      <w:r w:rsidRPr="000739FF">
        <w:rPr>
          <w:rFonts w:ascii="Times New Roman" w:hAnsi="Times New Roman" w:cs="Times New Roman"/>
          <w:sz w:val="28"/>
          <w:szCs w:val="28"/>
        </w:rPr>
        <w:t>уникации</w:t>
      </w:r>
    </w:p>
    <w:p w14:paraId="6FC6C2B6" w14:textId="460E8B6A" w:rsidR="00351FF1" w:rsidRPr="000739FF" w:rsidRDefault="004D04E8" w:rsidP="000739FF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9FF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351FF1" w:rsidRPr="000739FF">
        <w:rPr>
          <w:rFonts w:ascii="Times New Roman" w:hAnsi="Times New Roman" w:cs="Times New Roman"/>
          <w:sz w:val="28"/>
          <w:szCs w:val="28"/>
        </w:rPr>
        <w:t>диаграмму состо</w:t>
      </w:r>
      <w:bookmarkStart w:id="0" w:name="_GoBack"/>
      <w:bookmarkEnd w:id="0"/>
      <w:r w:rsidR="00351FF1" w:rsidRPr="000739FF">
        <w:rPr>
          <w:rFonts w:ascii="Times New Roman" w:hAnsi="Times New Roman" w:cs="Times New Roman"/>
          <w:sz w:val="28"/>
          <w:szCs w:val="28"/>
        </w:rPr>
        <w:t>яния</w:t>
      </w:r>
    </w:p>
    <w:p w14:paraId="3AAF3D13" w14:textId="2D8D7F36" w:rsidR="00351FF1" w:rsidRPr="000739FF" w:rsidRDefault="004D04E8" w:rsidP="000739FF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9FF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351FF1" w:rsidRPr="000739FF">
        <w:rPr>
          <w:rFonts w:ascii="Times New Roman" w:hAnsi="Times New Roman" w:cs="Times New Roman"/>
          <w:sz w:val="28"/>
          <w:szCs w:val="28"/>
        </w:rPr>
        <w:t>диаграмму активности</w:t>
      </w:r>
    </w:p>
    <w:p w14:paraId="0942862C" w14:textId="2855F6A3" w:rsidR="00BD2389" w:rsidRPr="000739FF" w:rsidRDefault="00BD2389" w:rsidP="000739FF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9FF">
        <w:rPr>
          <w:rFonts w:ascii="Times New Roman" w:hAnsi="Times New Roman" w:cs="Times New Roman"/>
          <w:sz w:val="28"/>
          <w:szCs w:val="28"/>
        </w:rPr>
        <w:t>Составить ТЗ</w:t>
      </w:r>
    </w:p>
    <w:p w14:paraId="59D5F3C6" w14:textId="0A17D2FB" w:rsidR="004D04E8" w:rsidRPr="000739FF" w:rsidRDefault="004D04E8" w:rsidP="000739FF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9FF">
        <w:rPr>
          <w:rFonts w:ascii="Times New Roman" w:hAnsi="Times New Roman" w:cs="Times New Roman"/>
          <w:sz w:val="28"/>
          <w:szCs w:val="28"/>
        </w:rPr>
        <w:t>Написать курсовой проект</w:t>
      </w:r>
    </w:p>
    <w:p w14:paraId="4F059CFB" w14:textId="405738BD" w:rsidR="0087085D" w:rsidRPr="000739FF" w:rsidRDefault="0087085D" w:rsidP="000739FF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9FF">
        <w:rPr>
          <w:rFonts w:ascii="Times New Roman" w:hAnsi="Times New Roman" w:cs="Times New Roman"/>
          <w:sz w:val="28"/>
          <w:szCs w:val="28"/>
        </w:rPr>
        <w:t>Провести дымовое тестирование</w:t>
      </w:r>
    </w:p>
    <w:p w14:paraId="72205937" w14:textId="3CB3F286" w:rsidR="0087085D" w:rsidRPr="000739FF" w:rsidRDefault="0087085D" w:rsidP="000739FF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9FF">
        <w:rPr>
          <w:rFonts w:ascii="Times New Roman" w:hAnsi="Times New Roman" w:cs="Times New Roman"/>
          <w:sz w:val="28"/>
          <w:szCs w:val="28"/>
        </w:rPr>
        <w:t>Провести юзабилити тестирование</w:t>
      </w:r>
    </w:p>
    <w:p w14:paraId="5E6BC376" w14:textId="7220B95C" w:rsidR="0087085D" w:rsidRDefault="0087085D" w:rsidP="000739FF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9FF">
        <w:rPr>
          <w:rFonts w:ascii="Times New Roman" w:hAnsi="Times New Roman" w:cs="Times New Roman"/>
          <w:sz w:val="28"/>
          <w:szCs w:val="28"/>
        </w:rPr>
        <w:t>Создать демо-видео</w:t>
      </w:r>
    </w:p>
    <w:p w14:paraId="4084BBA1" w14:textId="663F76AF" w:rsidR="004D04E8" w:rsidRPr="00880FB1" w:rsidRDefault="000739FF" w:rsidP="000739FF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резентацию выступления</w:t>
      </w:r>
    </w:p>
    <w:p w14:paraId="50688079" w14:textId="77777777" w:rsidR="004D04E8" w:rsidRPr="00880FB1" w:rsidRDefault="004D04E8" w:rsidP="000739FF">
      <w:pPr>
        <w:spacing w:line="36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880FB1">
        <w:rPr>
          <w:rFonts w:ascii="Times New Roman" w:hAnsi="Times New Roman" w:cs="Times New Roman"/>
          <w:b/>
          <w:sz w:val="32"/>
          <w:szCs w:val="28"/>
        </w:rPr>
        <w:t>Ответственности</w:t>
      </w:r>
      <w:r w:rsidRPr="00880FB1">
        <w:rPr>
          <w:rFonts w:ascii="Times New Roman" w:hAnsi="Times New Roman" w:cs="Times New Roman"/>
          <w:sz w:val="32"/>
          <w:szCs w:val="28"/>
          <w:lang w:val="en-US"/>
        </w:rPr>
        <w:t>:</w:t>
      </w:r>
    </w:p>
    <w:p w14:paraId="0ED32962" w14:textId="77777777" w:rsidR="004D04E8" w:rsidRPr="00880FB1" w:rsidRDefault="004D04E8" w:rsidP="00880FB1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0FB1">
        <w:rPr>
          <w:rFonts w:ascii="Times New Roman" w:hAnsi="Times New Roman" w:cs="Times New Roman"/>
          <w:sz w:val="28"/>
          <w:szCs w:val="28"/>
        </w:rPr>
        <w:t>Борисов</w:t>
      </w:r>
      <w:r w:rsidRPr="00880FB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80FB1">
        <w:rPr>
          <w:rFonts w:ascii="Times New Roman" w:hAnsi="Times New Roman" w:cs="Times New Roman"/>
          <w:sz w:val="28"/>
          <w:szCs w:val="28"/>
        </w:rPr>
        <w:t>документация</w:t>
      </w:r>
    </w:p>
    <w:p w14:paraId="4857306B" w14:textId="76EAA23C" w:rsidR="0012338E" w:rsidRPr="00880FB1" w:rsidRDefault="004D04E8" w:rsidP="00880FB1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0FB1">
        <w:rPr>
          <w:rFonts w:ascii="Times New Roman" w:hAnsi="Times New Roman" w:cs="Times New Roman"/>
          <w:sz w:val="28"/>
          <w:szCs w:val="28"/>
        </w:rPr>
        <w:t>Никонов</w:t>
      </w:r>
      <w:r w:rsidRPr="00880FB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80FB1">
        <w:rPr>
          <w:rFonts w:ascii="Times New Roman" w:hAnsi="Times New Roman" w:cs="Times New Roman"/>
          <w:sz w:val="28"/>
          <w:szCs w:val="28"/>
        </w:rPr>
        <w:t>реализация</w:t>
      </w:r>
    </w:p>
    <w:sectPr w:rsidR="0012338E" w:rsidRPr="00880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62148"/>
    <w:multiLevelType w:val="hybridMultilevel"/>
    <w:tmpl w:val="E6805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8763B"/>
    <w:multiLevelType w:val="hybridMultilevel"/>
    <w:tmpl w:val="9A4A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14FEE"/>
    <w:multiLevelType w:val="hybridMultilevel"/>
    <w:tmpl w:val="F8CEB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409E5"/>
    <w:multiLevelType w:val="hybridMultilevel"/>
    <w:tmpl w:val="F8021048"/>
    <w:lvl w:ilvl="0" w:tplc="181E93F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205EA"/>
    <w:multiLevelType w:val="hybridMultilevel"/>
    <w:tmpl w:val="3A621348"/>
    <w:lvl w:ilvl="0" w:tplc="0419000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73" w:hanging="360"/>
      </w:pPr>
      <w:rPr>
        <w:rFonts w:ascii="Wingdings" w:hAnsi="Wingdings" w:hint="default"/>
      </w:rPr>
    </w:lvl>
  </w:abstractNum>
  <w:abstractNum w:abstractNumId="5" w15:restartNumberingAfterBreak="0">
    <w:nsid w:val="458E18CD"/>
    <w:multiLevelType w:val="hybridMultilevel"/>
    <w:tmpl w:val="5A026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7252A"/>
    <w:multiLevelType w:val="hybridMultilevel"/>
    <w:tmpl w:val="0E1218B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A1113F2"/>
    <w:multiLevelType w:val="hybridMultilevel"/>
    <w:tmpl w:val="9A8C6F7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97A2FB2"/>
    <w:multiLevelType w:val="hybridMultilevel"/>
    <w:tmpl w:val="59601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4352A"/>
    <w:multiLevelType w:val="hybridMultilevel"/>
    <w:tmpl w:val="81984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F04A04"/>
    <w:multiLevelType w:val="hybridMultilevel"/>
    <w:tmpl w:val="95FC7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91"/>
    <w:rsid w:val="000739FF"/>
    <w:rsid w:val="000F7A31"/>
    <w:rsid w:val="0012338E"/>
    <w:rsid w:val="00172718"/>
    <w:rsid w:val="00285D32"/>
    <w:rsid w:val="00351FF1"/>
    <w:rsid w:val="00445823"/>
    <w:rsid w:val="004855A3"/>
    <w:rsid w:val="004D04E8"/>
    <w:rsid w:val="00566391"/>
    <w:rsid w:val="005E3E08"/>
    <w:rsid w:val="00643FEF"/>
    <w:rsid w:val="00745490"/>
    <w:rsid w:val="0087085D"/>
    <w:rsid w:val="00880FB1"/>
    <w:rsid w:val="00B2387D"/>
    <w:rsid w:val="00B240AE"/>
    <w:rsid w:val="00BD2389"/>
    <w:rsid w:val="00C76CBB"/>
    <w:rsid w:val="00D5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B975F"/>
  <w15:chartTrackingRefBased/>
  <w15:docId w15:val="{FBF44C9C-0C7D-4AF0-9090-66CCB7B2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55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51F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D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BD2389"/>
    <w:rPr>
      <w:rFonts w:ascii="Segoe UI" w:hAnsi="Segoe UI" w:cs="Segoe UI"/>
      <w:sz w:val="18"/>
      <w:szCs w:val="18"/>
    </w:rPr>
  </w:style>
  <w:style w:type="paragraph" w:styleId="a">
    <w:name w:val="Title"/>
    <w:basedOn w:val="a0"/>
    <w:next w:val="a0"/>
    <w:link w:val="a6"/>
    <w:uiPriority w:val="10"/>
    <w:qFormat/>
    <w:rsid w:val="00D55856"/>
    <w:pPr>
      <w:numPr>
        <w:numId w:val="7"/>
      </w:num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28"/>
    </w:rPr>
  </w:style>
  <w:style w:type="character" w:customStyle="1" w:styleId="a6">
    <w:name w:val="Заголовок Знак"/>
    <w:basedOn w:val="a1"/>
    <w:link w:val="a"/>
    <w:uiPriority w:val="10"/>
    <w:rsid w:val="00D55856"/>
    <w:rPr>
      <w:rFonts w:asciiTheme="majorHAnsi" w:eastAsiaTheme="majorEastAsia" w:hAnsiTheme="majorHAnsi" w:cstheme="majorBidi"/>
      <w:b/>
      <w:spacing w:val="-10"/>
      <w:kern w:val="28"/>
      <w:sz w:val="28"/>
      <w:szCs w:val="28"/>
    </w:rPr>
  </w:style>
  <w:style w:type="paragraph" w:styleId="a7">
    <w:name w:val="List Paragraph"/>
    <w:basedOn w:val="a0"/>
    <w:uiPriority w:val="34"/>
    <w:qFormat/>
    <w:rsid w:val="00BD2389"/>
    <w:pPr>
      <w:ind w:left="720"/>
      <w:contextualSpacing/>
    </w:pPr>
  </w:style>
  <w:style w:type="paragraph" w:styleId="a8">
    <w:name w:val="caption"/>
    <w:basedOn w:val="a0"/>
    <w:next w:val="a0"/>
    <w:uiPriority w:val="35"/>
    <w:unhideWhenUsed/>
    <w:qFormat/>
    <w:rsid w:val="00285D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351F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D558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D55856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55856"/>
    <w:pPr>
      <w:spacing w:after="100"/>
    </w:pPr>
  </w:style>
  <w:style w:type="character" w:styleId="aa">
    <w:name w:val="Hyperlink"/>
    <w:basedOn w:val="a1"/>
    <w:uiPriority w:val="99"/>
    <w:unhideWhenUsed/>
    <w:rsid w:val="00D558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46101-4608-428A-82F4-46861086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9-05-06T13:01:00Z</cp:lastPrinted>
  <dcterms:created xsi:type="dcterms:W3CDTF">2019-04-26T12:38:00Z</dcterms:created>
  <dcterms:modified xsi:type="dcterms:W3CDTF">2019-06-03T14:19:00Z</dcterms:modified>
</cp:coreProperties>
</file>